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355" w:rsidRPr="003D17D0" w:rsidRDefault="000D4B5E" w:rsidP="000D4B5E">
      <w:pPr>
        <w:jc w:val="center"/>
        <w:rPr>
          <w:b/>
          <w:sz w:val="24"/>
          <w:szCs w:val="24"/>
        </w:rPr>
      </w:pPr>
      <w:r w:rsidRPr="003D17D0">
        <w:rPr>
          <w:rFonts w:hint="eastAsia"/>
          <w:b/>
          <w:sz w:val="24"/>
          <w:szCs w:val="24"/>
        </w:rPr>
        <w:t>日本心脈管作動物質学会　学会誌「血管」投稿規定</w:t>
      </w:r>
    </w:p>
    <w:p w:rsidR="000D4B5E" w:rsidRDefault="000D4B5E"/>
    <w:p w:rsidR="000D4B5E" w:rsidRDefault="000D4B5E"/>
    <w:p w:rsidR="000D4B5E" w:rsidRDefault="000D4B5E">
      <w:r>
        <w:rPr>
          <w:rFonts w:hint="eastAsia"/>
        </w:rPr>
        <w:t>投稿論文は、その内容が未投稿及び未掲載であって、独創的な知見を含むものに限ります。</w:t>
      </w:r>
    </w:p>
    <w:p w:rsidR="000D4B5E" w:rsidRDefault="000D4B5E">
      <w:r>
        <w:rPr>
          <w:rFonts w:hint="eastAsia"/>
        </w:rPr>
        <w:t>すべての著者は原稿の内容を理解していること、投稿について同意していることが必要です。なお、日本心脈管作動物質学会の会員以外からの投稿も随時受け付けます。</w:t>
      </w:r>
    </w:p>
    <w:p w:rsidR="000D4B5E" w:rsidRDefault="000D4B5E"/>
    <w:p w:rsidR="000D4B5E" w:rsidRDefault="000D4B5E">
      <w:r>
        <w:rPr>
          <w:rFonts w:hint="eastAsia"/>
        </w:rPr>
        <w:t>Ⅰ</w:t>
      </w:r>
      <w:r>
        <w:rPr>
          <w:rFonts w:hint="eastAsia"/>
        </w:rPr>
        <w:t>.</w:t>
      </w:r>
      <w:r>
        <w:rPr>
          <w:rFonts w:hint="eastAsia"/>
        </w:rPr>
        <w:t>論文種別</w:t>
      </w:r>
    </w:p>
    <w:p w:rsidR="000D4B5E" w:rsidRDefault="000D4B5E" w:rsidP="000D4B5E">
      <w:pPr>
        <w:ind w:left="210" w:hangingChars="100" w:hanging="210"/>
      </w:pPr>
      <w:r>
        <w:rPr>
          <w:rFonts w:hint="eastAsia"/>
        </w:rPr>
        <w:t xml:space="preserve">　論文は投稿による総説、ポストシークエンス時代の心脈管ゲノミクス、若手研究者による最新海外情報、世界の研究室便りがあります。</w:t>
      </w:r>
    </w:p>
    <w:p w:rsidR="000D4B5E" w:rsidRDefault="000D4B5E" w:rsidP="000D4B5E">
      <w:pPr>
        <w:ind w:firstLineChars="100" w:firstLine="210"/>
      </w:pPr>
      <w:r>
        <w:rPr>
          <w:rFonts w:hint="eastAsia"/>
        </w:rPr>
        <w:t>用語は日本語とします。</w:t>
      </w:r>
    </w:p>
    <w:p w:rsidR="000D4B5E" w:rsidRDefault="000D4B5E"/>
    <w:p w:rsidR="000D4B5E" w:rsidRDefault="000D4B5E" w:rsidP="000D4B5E">
      <w:pPr>
        <w:pStyle w:val="a3"/>
        <w:ind w:leftChars="0" w:left="360"/>
      </w:pPr>
      <w:r>
        <w:rPr>
          <w:rFonts w:hint="eastAsia"/>
        </w:rPr>
        <w:t>1.</w:t>
      </w:r>
      <w:r>
        <w:rPr>
          <w:rFonts w:hint="eastAsia"/>
        </w:rPr>
        <w:t>総説</w:t>
      </w:r>
    </w:p>
    <w:p w:rsidR="000D4B5E" w:rsidRDefault="000D4B5E" w:rsidP="000D4B5E">
      <w:pPr>
        <w:pStyle w:val="a3"/>
        <w:ind w:leftChars="0" w:left="360"/>
      </w:pPr>
      <w:r>
        <w:rPr>
          <w:rFonts w:hint="eastAsia"/>
        </w:rPr>
        <w:t>(1)</w:t>
      </w:r>
      <w:r>
        <w:rPr>
          <w:rFonts w:hint="eastAsia"/>
        </w:rPr>
        <w:t>投稿による総説：著者の関与する研究についての最近の成果をまとめたもので、主題が明確な論文。</w:t>
      </w:r>
    </w:p>
    <w:p w:rsidR="000D4B5E" w:rsidRDefault="000D4B5E" w:rsidP="000D4B5E">
      <w:r>
        <w:rPr>
          <w:rFonts w:hint="eastAsia"/>
        </w:rPr>
        <w:t xml:space="preserve">　</w:t>
      </w:r>
      <w:r>
        <w:rPr>
          <w:rFonts w:hint="eastAsia"/>
        </w:rPr>
        <w:t xml:space="preserve"> (2)</w:t>
      </w:r>
      <w:r>
        <w:rPr>
          <w:rFonts w:hint="eastAsia"/>
        </w:rPr>
        <w:t>招待による総説：理事、評議員、編集委員が執筆推薦、依頼する論文。</w:t>
      </w:r>
    </w:p>
    <w:p w:rsidR="000D4B5E" w:rsidRDefault="000D4B5E" w:rsidP="000D4B5E">
      <w:r>
        <w:rPr>
          <w:rFonts w:hint="eastAsia"/>
        </w:rPr>
        <w:t xml:space="preserve">　　</w:t>
      </w:r>
      <w:r>
        <w:rPr>
          <w:rFonts w:hint="eastAsia"/>
        </w:rPr>
        <w:t>2.</w:t>
      </w:r>
      <w:r>
        <w:rPr>
          <w:rFonts w:hint="eastAsia"/>
        </w:rPr>
        <w:t>一般論文：著者の原著であり、独創的研究で得られた有意義な新知見を含む論文。</w:t>
      </w:r>
    </w:p>
    <w:p w:rsidR="000D4B5E" w:rsidRDefault="000D4B5E" w:rsidP="000D4B5E">
      <w:r>
        <w:rPr>
          <w:rFonts w:hint="eastAsia"/>
        </w:rPr>
        <w:t xml:space="preserve">　　</w:t>
      </w:r>
      <w:r>
        <w:rPr>
          <w:rFonts w:hint="eastAsia"/>
        </w:rPr>
        <w:t>3.</w:t>
      </w:r>
      <w:r>
        <w:rPr>
          <w:rFonts w:hint="eastAsia"/>
        </w:rPr>
        <w:t>ノート：断片的な研究であっても、新しい事実や価値あるデータを含む論文。</w:t>
      </w:r>
    </w:p>
    <w:p w:rsidR="000D4B5E" w:rsidRDefault="000D4B5E" w:rsidP="000D4B5E"/>
    <w:p w:rsidR="006D0D78" w:rsidRDefault="000D4B5E" w:rsidP="000D4B5E">
      <w:r>
        <w:rPr>
          <w:rFonts w:hint="eastAsia"/>
        </w:rPr>
        <w:t>Ⅱ</w:t>
      </w:r>
      <w:r>
        <w:rPr>
          <w:rFonts w:hint="eastAsia"/>
        </w:rPr>
        <w:t>.</w:t>
      </w:r>
      <w:r w:rsidR="006D0D78">
        <w:rPr>
          <w:rFonts w:hint="eastAsia"/>
        </w:rPr>
        <w:t>原稿様式</w:t>
      </w:r>
      <w:r w:rsidR="00411012">
        <w:rPr>
          <w:rFonts w:hint="eastAsia"/>
        </w:rPr>
        <w:t>・記載方法</w:t>
      </w:r>
    </w:p>
    <w:p w:rsidR="000D4B5E" w:rsidRDefault="000D4B5E" w:rsidP="005823E1">
      <w:pPr>
        <w:pStyle w:val="a3"/>
        <w:numPr>
          <w:ilvl w:val="0"/>
          <w:numId w:val="5"/>
        </w:numPr>
        <w:ind w:leftChars="0"/>
      </w:pPr>
      <w:r>
        <w:rPr>
          <w:rFonts w:hint="eastAsia"/>
        </w:rPr>
        <w:t>カバーレター</w:t>
      </w:r>
    </w:p>
    <w:p w:rsidR="000D4B5E" w:rsidRDefault="000D4B5E" w:rsidP="005823E1">
      <w:pPr>
        <w:ind w:left="630" w:hangingChars="300" w:hanging="630"/>
      </w:pPr>
      <w:r>
        <w:rPr>
          <w:rFonts w:hint="eastAsia"/>
        </w:rPr>
        <w:t xml:space="preserve">　　</w:t>
      </w:r>
      <w:r w:rsidR="005823E1">
        <w:rPr>
          <w:rFonts w:hint="eastAsia"/>
        </w:rPr>
        <w:t xml:space="preserve">　</w:t>
      </w:r>
      <w:r>
        <w:rPr>
          <w:rFonts w:hint="eastAsia"/>
        </w:rPr>
        <w:t>和文の連絡著者情報（連絡著者名、所属機関及び住所、電話番号、</w:t>
      </w:r>
      <w:r>
        <w:rPr>
          <w:rFonts w:hint="eastAsia"/>
        </w:rPr>
        <w:t>Fax</w:t>
      </w:r>
      <w:r>
        <w:rPr>
          <w:rFonts w:hint="eastAsia"/>
        </w:rPr>
        <w:t>番号、</w:t>
      </w:r>
      <w:r w:rsidR="006D0D78">
        <w:rPr>
          <w:rFonts w:hint="eastAsia"/>
        </w:rPr>
        <w:t>E-mail</w:t>
      </w:r>
      <w:r w:rsidR="006D0D78">
        <w:rPr>
          <w:rFonts w:hint="eastAsia"/>
        </w:rPr>
        <w:t>アドレス</w:t>
      </w:r>
      <w:r>
        <w:rPr>
          <w:rFonts w:hint="eastAsia"/>
        </w:rPr>
        <w:t>）</w:t>
      </w:r>
      <w:r w:rsidR="006D0D78">
        <w:rPr>
          <w:rFonts w:hint="eastAsia"/>
        </w:rPr>
        <w:t>を記載して下さい。</w:t>
      </w:r>
    </w:p>
    <w:p w:rsidR="0032307E" w:rsidRDefault="006D0D78" w:rsidP="006D0D78">
      <w:pPr>
        <w:ind w:left="420" w:hangingChars="200" w:hanging="420"/>
      </w:pPr>
      <w:r>
        <w:rPr>
          <w:rFonts w:hint="eastAsia"/>
        </w:rPr>
        <w:t xml:space="preserve">　　</w:t>
      </w:r>
    </w:p>
    <w:p w:rsidR="0032307E" w:rsidRDefault="0032307E" w:rsidP="005823E1">
      <w:pPr>
        <w:pStyle w:val="a3"/>
        <w:numPr>
          <w:ilvl w:val="0"/>
          <w:numId w:val="5"/>
        </w:numPr>
        <w:ind w:leftChars="0"/>
      </w:pPr>
      <w:r>
        <w:rPr>
          <w:rFonts w:hint="eastAsia"/>
        </w:rPr>
        <w:t>タイトル</w:t>
      </w:r>
    </w:p>
    <w:p w:rsidR="0032307E" w:rsidRDefault="0032307E" w:rsidP="0032307E">
      <w:pPr>
        <w:ind w:left="210" w:hangingChars="100" w:hanging="210"/>
      </w:pPr>
      <w:r>
        <w:rPr>
          <w:rFonts w:hint="eastAsia"/>
        </w:rPr>
        <w:t xml:space="preserve">　　</w:t>
      </w:r>
      <w:r w:rsidR="005823E1">
        <w:rPr>
          <w:rFonts w:hint="eastAsia"/>
        </w:rPr>
        <w:t xml:space="preserve">　</w:t>
      </w:r>
      <w:r>
        <w:rPr>
          <w:rFonts w:hint="eastAsia"/>
        </w:rPr>
        <w:t>「総説」</w:t>
      </w:r>
      <w:r w:rsidR="005823E1">
        <w:rPr>
          <w:rFonts w:hint="eastAsia"/>
        </w:rPr>
        <w:t>心脈管</w:t>
      </w:r>
      <w:r>
        <w:rPr>
          <w:rFonts w:hint="eastAsia"/>
        </w:rPr>
        <w:t>に関連した内容でお書き下さい。</w:t>
      </w:r>
    </w:p>
    <w:p w:rsidR="0032307E" w:rsidRDefault="0032307E" w:rsidP="005823E1">
      <w:pPr>
        <w:ind w:leftChars="300" w:left="630"/>
      </w:pPr>
      <w:r>
        <w:rPr>
          <w:rFonts w:hint="eastAsia"/>
        </w:rPr>
        <w:t>「ポストシークエンス時代の心脈管ゲノミクス」心脈管ゲノミクスに関連した内容でお書きください。</w:t>
      </w:r>
    </w:p>
    <w:p w:rsidR="0032307E" w:rsidRDefault="0032307E" w:rsidP="005823E1">
      <w:pPr>
        <w:ind w:leftChars="200" w:left="420" w:firstLineChars="100" w:firstLine="210"/>
      </w:pPr>
      <w:r>
        <w:rPr>
          <w:rFonts w:hint="eastAsia"/>
        </w:rPr>
        <w:t>「若手研究者による最新海外情報」</w:t>
      </w:r>
      <w:r w:rsidR="005823E1">
        <w:rPr>
          <w:rFonts w:hint="eastAsia"/>
        </w:rPr>
        <w:t>心脈管</w:t>
      </w:r>
      <w:r>
        <w:rPr>
          <w:rFonts w:hint="eastAsia"/>
        </w:rPr>
        <w:t>に関連した内容でお書きください。</w:t>
      </w:r>
    </w:p>
    <w:p w:rsidR="0032307E" w:rsidRDefault="0032307E" w:rsidP="005823E1">
      <w:pPr>
        <w:ind w:leftChars="200" w:left="420" w:firstLineChars="100" w:firstLine="210"/>
      </w:pPr>
      <w:r>
        <w:rPr>
          <w:rFonts w:hint="eastAsia"/>
        </w:rPr>
        <w:t>「世界の研究室便り」があります。</w:t>
      </w:r>
    </w:p>
    <w:p w:rsidR="0032307E" w:rsidRPr="0032307E" w:rsidRDefault="0032307E" w:rsidP="0032307E">
      <w:pPr>
        <w:ind w:leftChars="200" w:left="420"/>
      </w:pPr>
    </w:p>
    <w:p w:rsidR="0032307E" w:rsidRDefault="0032307E" w:rsidP="006D0D78">
      <w:pPr>
        <w:ind w:left="420" w:hangingChars="200" w:hanging="420"/>
      </w:pPr>
    </w:p>
    <w:p w:rsidR="006D0D78" w:rsidRDefault="006D0D78" w:rsidP="005823E1">
      <w:pPr>
        <w:pStyle w:val="a3"/>
        <w:numPr>
          <w:ilvl w:val="0"/>
          <w:numId w:val="5"/>
        </w:numPr>
        <w:ind w:leftChars="0"/>
      </w:pPr>
      <w:r>
        <w:rPr>
          <w:rFonts w:hint="eastAsia"/>
        </w:rPr>
        <w:t>原稿</w:t>
      </w:r>
    </w:p>
    <w:p w:rsidR="005A1A4E" w:rsidRDefault="005A1A4E" w:rsidP="005823E1">
      <w:pPr>
        <w:ind w:left="630" w:hangingChars="300" w:hanging="630"/>
      </w:pPr>
      <w:r>
        <w:rPr>
          <w:rFonts w:hint="eastAsia"/>
        </w:rPr>
        <w:t xml:space="preserve">　　</w:t>
      </w:r>
      <w:r w:rsidR="005823E1">
        <w:rPr>
          <w:rFonts w:hint="eastAsia"/>
        </w:rPr>
        <w:t xml:space="preserve">　</w:t>
      </w:r>
      <w:r>
        <w:rPr>
          <w:rFonts w:hint="eastAsia"/>
        </w:rPr>
        <w:t>原稿枚数は、（</w:t>
      </w:r>
      <w:r>
        <w:rPr>
          <w:rFonts w:hint="eastAsia"/>
        </w:rPr>
        <w:t>400</w:t>
      </w:r>
      <w:r>
        <w:rPr>
          <w:rFonts w:hint="eastAsia"/>
        </w:rPr>
        <w:t>字詰）「総説」</w:t>
      </w:r>
      <w:r>
        <w:rPr>
          <w:rFonts w:hint="eastAsia"/>
        </w:rPr>
        <w:t>40</w:t>
      </w:r>
      <w:r>
        <w:rPr>
          <w:rFonts w:hint="eastAsia"/>
        </w:rPr>
        <w:t>枚程度、「ポストシークエンス時代のゲノミクス」</w:t>
      </w:r>
      <w:r>
        <w:rPr>
          <w:rFonts w:hint="eastAsia"/>
        </w:rPr>
        <w:t>40</w:t>
      </w:r>
      <w:r>
        <w:rPr>
          <w:rFonts w:hint="eastAsia"/>
        </w:rPr>
        <w:t>枚程度、「若手研究者による最新海外情報」</w:t>
      </w:r>
      <w:r>
        <w:rPr>
          <w:rFonts w:hint="eastAsia"/>
        </w:rPr>
        <w:t>20</w:t>
      </w:r>
      <w:r>
        <w:rPr>
          <w:rFonts w:hint="eastAsia"/>
        </w:rPr>
        <w:t>枚程度、「世界の研究室便り」</w:t>
      </w:r>
      <w:r>
        <w:rPr>
          <w:rFonts w:hint="eastAsia"/>
        </w:rPr>
        <w:t>2</w:t>
      </w:r>
      <w:r>
        <w:rPr>
          <w:rFonts w:hint="eastAsia"/>
        </w:rPr>
        <w:t>～</w:t>
      </w:r>
      <w:r>
        <w:rPr>
          <w:rFonts w:hint="eastAsia"/>
        </w:rPr>
        <w:t>5</w:t>
      </w:r>
      <w:r>
        <w:rPr>
          <w:rFonts w:hint="eastAsia"/>
        </w:rPr>
        <w:t>枚程度</w:t>
      </w:r>
      <w:r w:rsidR="0032307E">
        <w:rPr>
          <w:rFonts w:hint="eastAsia"/>
        </w:rPr>
        <w:t>を目安に執筆して下さい</w:t>
      </w:r>
      <w:r>
        <w:rPr>
          <w:rFonts w:hint="eastAsia"/>
        </w:rPr>
        <w:t>。</w:t>
      </w:r>
    </w:p>
    <w:p w:rsidR="006D0D78" w:rsidRDefault="0032307E" w:rsidP="006D0D78">
      <w:pPr>
        <w:ind w:left="420" w:hangingChars="200" w:hanging="420"/>
      </w:pPr>
      <w:r>
        <w:rPr>
          <w:rFonts w:hint="eastAsia"/>
        </w:rPr>
        <w:lastRenderedPageBreak/>
        <w:t xml:space="preserve">　　</w:t>
      </w:r>
      <w:r w:rsidR="006D0D78">
        <w:rPr>
          <w:rFonts w:hint="eastAsia"/>
        </w:rPr>
        <w:t xml:space="preserve">　原稿は本文、図、表をそれぞれ別のファイルで作成して下さい。</w:t>
      </w:r>
    </w:p>
    <w:p w:rsidR="006D0D78" w:rsidRDefault="006D0D78" w:rsidP="006D0D78">
      <w:pPr>
        <w:ind w:left="420" w:hangingChars="200" w:hanging="420"/>
      </w:pPr>
      <w:r>
        <w:rPr>
          <w:rFonts w:hint="eastAsia"/>
        </w:rPr>
        <w:t xml:space="preserve">　　本文中の項目は次のランクづけでお願いします。</w:t>
      </w:r>
    </w:p>
    <w:p w:rsidR="006D0D78" w:rsidRDefault="006D0D78" w:rsidP="006D0D78">
      <w:pPr>
        <w:ind w:leftChars="200" w:left="420"/>
      </w:pPr>
      <w:r>
        <w:rPr>
          <w:rFonts w:hint="eastAsia"/>
        </w:rPr>
        <w:t>I.</w:t>
      </w:r>
      <w:r>
        <w:rPr>
          <w:rFonts w:hint="eastAsia"/>
        </w:rPr>
        <w:tab/>
      </w:r>
      <w:r>
        <w:rPr>
          <w:rFonts w:hint="eastAsia"/>
        </w:rPr>
        <w:t>………太字、左右中央</w:t>
      </w:r>
      <w:r>
        <w:rPr>
          <w:rFonts w:hint="eastAsia"/>
        </w:rPr>
        <w:t>(2</w:t>
      </w:r>
      <w:r>
        <w:rPr>
          <w:rFonts w:hint="eastAsia"/>
        </w:rPr>
        <w:t>行ドリ</w:t>
      </w:r>
      <w:r>
        <w:rPr>
          <w:rFonts w:hint="eastAsia"/>
        </w:rPr>
        <w:t>)</w:t>
      </w:r>
    </w:p>
    <w:p w:rsidR="006D0D78" w:rsidRDefault="006D0D78" w:rsidP="006D0D78">
      <w:pPr>
        <w:ind w:leftChars="200" w:left="420"/>
      </w:pPr>
      <w:r>
        <w:rPr>
          <w:rFonts w:hint="eastAsia"/>
        </w:rPr>
        <w:t>1)</w:t>
      </w:r>
      <w:r>
        <w:rPr>
          <w:rFonts w:hint="eastAsia"/>
        </w:rPr>
        <w:tab/>
      </w:r>
      <w:r>
        <w:rPr>
          <w:rFonts w:hint="eastAsia"/>
        </w:rPr>
        <w:t>………</w:t>
      </w:r>
      <w:r>
        <w:rPr>
          <w:rFonts w:hint="eastAsia"/>
        </w:rPr>
        <w:t>.</w:t>
      </w:r>
      <w:r>
        <w:rPr>
          <w:rFonts w:hint="eastAsia"/>
        </w:rPr>
        <w:t>明朝、左寄せ</w:t>
      </w:r>
      <w:r>
        <w:rPr>
          <w:rFonts w:hint="eastAsia"/>
        </w:rPr>
        <w:t>(1</w:t>
      </w:r>
      <w:r>
        <w:rPr>
          <w:rFonts w:hint="eastAsia"/>
        </w:rPr>
        <w:t>行ドリ</w:t>
      </w:r>
      <w:r>
        <w:rPr>
          <w:rFonts w:hint="eastAsia"/>
        </w:rPr>
        <w:t>)</w:t>
      </w:r>
    </w:p>
    <w:p w:rsidR="006D0D78" w:rsidRDefault="006D0D78" w:rsidP="006D0D78">
      <w:pPr>
        <w:ind w:leftChars="200" w:left="420"/>
      </w:pPr>
      <w:r>
        <w:rPr>
          <w:rFonts w:hint="eastAsia"/>
        </w:rPr>
        <w:t>a)</w:t>
      </w:r>
      <w:r>
        <w:rPr>
          <w:rFonts w:hint="eastAsia"/>
        </w:rPr>
        <w:tab/>
      </w:r>
      <w:r>
        <w:rPr>
          <w:rFonts w:hint="eastAsia"/>
        </w:rPr>
        <w:t>……</w:t>
      </w:r>
      <w:r>
        <w:rPr>
          <w:rFonts w:hint="eastAsia"/>
        </w:rPr>
        <w:t>.</w:t>
      </w:r>
      <w:r>
        <w:rPr>
          <w:rFonts w:hint="eastAsia"/>
        </w:rPr>
        <w:t>明朝、左寄せ</w:t>
      </w:r>
      <w:r>
        <w:rPr>
          <w:rFonts w:hint="eastAsia"/>
        </w:rPr>
        <w:t>(1</w:t>
      </w:r>
      <w:r>
        <w:rPr>
          <w:rFonts w:hint="eastAsia"/>
        </w:rPr>
        <w:t>行ドリ</w:t>
      </w:r>
      <w:r>
        <w:rPr>
          <w:rFonts w:hint="eastAsia"/>
        </w:rPr>
        <w:t>)</w:t>
      </w:r>
    </w:p>
    <w:p w:rsidR="006D0D78" w:rsidRDefault="006D0D78" w:rsidP="006D0D78">
      <w:pPr>
        <w:ind w:leftChars="200" w:left="420"/>
      </w:pPr>
    </w:p>
    <w:p w:rsidR="006D0D78" w:rsidRDefault="006D0D78" w:rsidP="006D0D78">
      <w:pPr>
        <w:ind w:leftChars="200" w:left="420"/>
      </w:pPr>
      <w:r>
        <w:rPr>
          <w:rFonts w:hint="eastAsia"/>
        </w:rPr>
        <w:t>原稿は、楷書、横書き、ひらがな、新かなづかい、口語体、当用漢字を用い、正確に句読点をつけ、句読点、かっこは</w:t>
      </w:r>
      <w:r>
        <w:rPr>
          <w:rFonts w:hint="eastAsia"/>
        </w:rPr>
        <w:t>1</w:t>
      </w:r>
      <w:r>
        <w:rPr>
          <w:rFonts w:hint="eastAsia"/>
        </w:rPr>
        <w:t>字を要し、改行の際は冒頭</w:t>
      </w:r>
      <w:r>
        <w:rPr>
          <w:rFonts w:hint="eastAsia"/>
        </w:rPr>
        <w:t>1</w:t>
      </w:r>
      <w:r>
        <w:rPr>
          <w:rFonts w:hint="eastAsia"/>
        </w:rPr>
        <w:t>字分をあける。</w:t>
      </w:r>
    </w:p>
    <w:p w:rsidR="006D0D78" w:rsidRDefault="006D0D78" w:rsidP="006D0D78">
      <w:pPr>
        <w:ind w:leftChars="200" w:left="420"/>
      </w:pPr>
      <w:r>
        <w:rPr>
          <w:rFonts w:hint="eastAsia"/>
        </w:rPr>
        <w:t>外国語で一般に日本語化しているものは、かたかなを用いてもよい。</w:t>
      </w:r>
    </w:p>
    <w:p w:rsidR="006D0D78" w:rsidRDefault="006D0D78" w:rsidP="006D0D78">
      <w:pPr>
        <w:ind w:leftChars="200" w:left="420"/>
      </w:pPr>
      <w:r>
        <w:rPr>
          <w:rFonts w:hint="eastAsia"/>
        </w:rPr>
        <w:t>数字はアラビア数字を用い、度量衡の単位は、</w:t>
      </w:r>
      <w:r>
        <w:rPr>
          <w:rFonts w:hint="eastAsia"/>
        </w:rPr>
        <w:t xml:space="preserve">mm, cm, ml, dl, </w:t>
      </w:r>
      <w:r>
        <w:rPr>
          <w:rFonts w:hint="eastAsia"/>
        </w:rPr>
        <w:t>μ</w:t>
      </w:r>
      <w:r>
        <w:rPr>
          <w:rFonts w:hint="eastAsia"/>
        </w:rPr>
        <w:t>g, g, kg, N/10</w:t>
      </w:r>
      <w:r>
        <w:rPr>
          <w:rFonts w:hint="eastAsia"/>
        </w:rPr>
        <w:t>などと記す。</w:t>
      </w:r>
    </w:p>
    <w:p w:rsidR="006D0D78" w:rsidRDefault="006D0D78" w:rsidP="006D0D78">
      <w:pPr>
        <w:ind w:leftChars="200" w:left="420"/>
      </w:pPr>
    </w:p>
    <w:p w:rsidR="006D0D78" w:rsidRDefault="006D0D78" w:rsidP="006D0D78">
      <w:pPr>
        <w:ind w:leftChars="200" w:left="420"/>
      </w:pPr>
      <w:r>
        <w:rPr>
          <w:rFonts w:hint="eastAsia"/>
        </w:rPr>
        <w:t>次の字はかな表示にする。</w:t>
      </w:r>
    </w:p>
    <w:p w:rsidR="006D0D78" w:rsidRDefault="006D0D78" w:rsidP="006D0D78">
      <w:pPr>
        <w:ind w:leftChars="200" w:left="420"/>
      </w:pPr>
      <w:r>
        <w:rPr>
          <w:rFonts w:hint="eastAsia"/>
        </w:rPr>
        <w:t>勿論、唯、夫々、及び、各々、並び、殆ど、但し、併せる、全て、更に、為、何故、於いて、就く、我々、若、其、出来、共、所、事、訳、即ち、様………</w:t>
      </w:r>
      <w:r>
        <w:rPr>
          <w:rFonts w:hint="eastAsia"/>
        </w:rPr>
        <w:t>..</w:t>
      </w:r>
    </w:p>
    <w:p w:rsidR="006D0D78" w:rsidRDefault="006D0D78" w:rsidP="006D0D78">
      <w:pPr>
        <w:ind w:leftChars="200" w:left="420"/>
      </w:pPr>
    </w:p>
    <w:p w:rsidR="006D0D78" w:rsidRDefault="006D0D78" w:rsidP="006D0D78">
      <w:pPr>
        <w:ind w:leftChars="200" w:left="420"/>
      </w:pPr>
      <w:r>
        <w:rPr>
          <w:rFonts w:hint="eastAsia"/>
        </w:rPr>
        <w:t>引用文献は主なものに限る。本文中の引用箇所の右肩に番号を付す。</w:t>
      </w:r>
    </w:p>
    <w:p w:rsidR="005A1A4E" w:rsidRDefault="006D0D78" w:rsidP="005A1A4E">
      <w:pPr>
        <w:ind w:left="420" w:hangingChars="200" w:hanging="420"/>
      </w:pPr>
      <w:r>
        <w:rPr>
          <w:rFonts w:hint="eastAsia"/>
        </w:rPr>
        <w:t xml:space="preserve">　　　例　「○○○</w:t>
      </w:r>
      <w:r>
        <w:t>1</w:t>
      </w:r>
      <w:r>
        <w:rPr>
          <w:rFonts w:hint="eastAsia"/>
        </w:rPr>
        <w:t>〜</w:t>
      </w:r>
      <w:r>
        <w:t>2)</w:t>
      </w:r>
      <w:r>
        <w:rPr>
          <w:rFonts w:hint="eastAsia"/>
        </w:rPr>
        <w:t xml:space="preserve">　、○○○</w:t>
      </w:r>
      <w:r>
        <w:t>1</w:t>
      </w:r>
      <w:r>
        <w:rPr>
          <w:rFonts w:hint="eastAsia"/>
        </w:rPr>
        <w:t>〜</w:t>
      </w:r>
      <w:r>
        <w:t>5)</w:t>
      </w:r>
      <w:r>
        <w:rPr>
          <w:rFonts w:hint="eastAsia"/>
        </w:rPr>
        <w:t>」</w:t>
      </w:r>
    </w:p>
    <w:p w:rsidR="00411012" w:rsidRDefault="00411012" w:rsidP="00411012"/>
    <w:p w:rsidR="006D0D78" w:rsidRDefault="00411012" w:rsidP="006D0D78">
      <w:pPr>
        <w:ind w:left="420" w:hangingChars="200" w:hanging="420"/>
      </w:pPr>
      <w:r>
        <w:rPr>
          <w:rFonts w:hint="eastAsia"/>
        </w:rPr>
        <w:t xml:space="preserve">　　</w:t>
      </w:r>
      <w:r w:rsidR="005A1A4E">
        <w:rPr>
          <w:rFonts w:hint="eastAsia"/>
        </w:rPr>
        <w:t>3.</w:t>
      </w:r>
      <w:r>
        <w:rPr>
          <w:rFonts w:hint="eastAsia"/>
        </w:rPr>
        <w:t>引用文献及び注記</w:t>
      </w:r>
    </w:p>
    <w:p w:rsidR="00411012" w:rsidRDefault="00411012" w:rsidP="006D0D78">
      <w:pPr>
        <w:ind w:left="420" w:hangingChars="200" w:hanging="420"/>
      </w:pPr>
      <w:r>
        <w:rPr>
          <w:rFonts w:hint="eastAsia"/>
        </w:rPr>
        <w:t xml:space="preserve">　　引用文献は雑誌掲載論文、書籍、単行本、インターネット、技術報告、特許、講演等とします。これ以外は文章的な記述として下さい。出現順に通し番号（引用文献</w:t>
      </w:r>
      <w:r>
        <w:rPr>
          <w:rFonts w:hint="eastAsia"/>
        </w:rPr>
        <w:t>1</w:t>
      </w:r>
      <w:r>
        <w:rPr>
          <w:rFonts w:hint="eastAsia"/>
        </w:rPr>
        <w:t>件ごとに</w:t>
      </w:r>
      <w:r>
        <w:rPr>
          <w:rFonts w:hint="eastAsia"/>
        </w:rPr>
        <w:t>1</w:t>
      </w:r>
      <w:r>
        <w:rPr>
          <w:rFonts w:hint="eastAsia"/>
        </w:rPr>
        <w:t>つの番号とします）を付け、文中右肩に右片カッコ付きのアラビア数字で示し、番号順位並べて</w:t>
      </w:r>
      <w:r>
        <w:rPr>
          <w:rFonts w:hint="eastAsia"/>
        </w:rPr>
        <w:t>REFERENCES</w:t>
      </w:r>
      <w:r>
        <w:rPr>
          <w:rFonts w:hint="eastAsia"/>
        </w:rPr>
        <w:t>として論文末尾に一覧表示して下さい。</w:t>
      </w:r>
    </w:p>
    <w:p w:rsidR="00411012" w:rsidRDefault="00411012" w:rsidP="006D0D78">
      <w:pPr>
        <w:ind w:left="420" w:hangingChars="200" w:hanging="420"/>
      </w:pPr>
      <w:r>
        <w:rPr>
          <w:rFonts w:hint="eastAsia"/>
        </w:rPr>
        <w:t xml:space="preserve">　　和名のみの場合は、ローマ字表記にして下さい。</w:t>
      </w:r>
    </w:p>
    <w:p w:rsidR="00411012" w:rsidRDefault="00411012" w:rsidP="00411012">
      <w:pPr>
        <w:ind w:left="420" w:hangingChars="200" w:hanging="420"/>
      </w:pPr>
      <w:r>
        <w:rPr>
          <w:rFonts w:hint="eastAsia"/>
        </w:rPr>
        <w:t xml:space="preserve">　　引用文献の記載には、著者名は全員を記し、</w:t>
      </w:r>
      <w:r>
        <w:rPr>
          <w:rFonts w:hint="eastAsia"/>
        </w:rPr>
        <w:t xml:space="preserve">first </w:t>
      </w:r>
      <w:r>
        <w:rPr>
          <w:rFonts w:hint="eastAsia"/>
        </w:rPr>
        <w:t>及び</w:t>
      </w:r>
      <w:r>
        <w:rPr>
          <w:rFonts w:hint="eastAsia"/>
        </w:rPr>
        <w:t>middle name</w:t>
      </w:r>
      <w:r>
        <w:rPr>
          <w:rFonts w:hint="eastAsia"/>
        </w:rPr>
        <w:t>のイニシャルを記載して下さい。</w:t>
      </w:r>
    </w:p>
    <w:p w:rsidR="00411012" w:rsidRDefault="00411012" w:rsidP="00411012">
      <w:pPr>
        <w:ind w:left="420" w:hangingChars="200" w:hanging="420"/>
      </w:pPr>
    </w:p>
    <w:p w:rsidR="00411012" w:rsidRDefault="00411012" w:rsidP="00411012">
      <w:pPr>
        <w:ind w:left="420" w:hangingChars="200" w:hanging="420"/>
      </w:pPr>
      <w:r>
        <w:rPr>
          <w:rFonts w:hint="eastAsia"/>
        </w:rPr>
        <w:t>Ⅲ</w:t>
      </w:r>
      <w:r>
        <w:rPr>
          <w:rFonts w:hint="eastAsia"/>
        </w:rPr>
        <w:t>.</w:t>
      </w:r>
      <w:r>
        <w:rPr>
          <w:rFonts w:hint="eastAsia"/>
        </w:rPr>
        <w:t>費用</w:t>
      </w:r>
    </w:p>
    <w:p w:rsidR="00411012" w:rsidRDefault="0039620D" w:rsidP="0039620D">
      <w:pPr>
        <w:pStyle w:val="a3"/>
        <w:numPr>
          <w:ilvl w:val="0"/>
          <w:numId w:val="2"/>
        </w:numPr>
        <w:ind w:leftChars="0"/>
      </w:pPr>
      <w:r>
        <w:rPr>
          <w:rFonts w:hint="eastAsia"/>
        </w:rPr>
        <w:t>投稿手数料　無料</w:t>
      </w:r>
    </w:p>
    <w:p w:rsidR="0039620D" w:rsidRDefault="0039620D" w:rsidP="0039620D">
      <w:pPr>
        <w:pStyle w:val="a3"/>
        <w:numPr>
          <w:ilvl w:val="0"/>
          <w:numId w:val="2"/>
        </w:numPr>
        <w:ind w:leftChars="0"/>
      </w:pPr>
      <w:r>
        <w:rPr>
          <w:rFonts w:hint="eastAsia"/>
        </w:rPr>
        <w:t>掲載料　　　無料</w:t>
      </w:r>
    </w:p>
    <w:p w:rsidR="0039620D" w:rsidRDefault="0039620D" w:rsidP="0039620D">
      <w:pPr>
        <w:pStyle w:val="a3"/>
        <w:numPr>
          <w:ilvl w:val="0"/>
          <w:numId w:val="2"/>
        </w:numPr>
        <w:ind w:leftChars="0"/>
      </w:pPr>
      <w:r>
        <w:rPr>
          <w:rFonts w:hint="eastAsia"/>
        </w:rPr>
        <w:t>原稿料　　　なし</w:t>
      </w:r>
    </w:p>
    <w:p w:rsidR="0039620D" w:rsidRDefault="0039620D" w:rsidP="0039620D">
      <w:pPr>
        <w:pStyle w:val="a3"/>
        <w:numPr>
          <w:ilvl w:val="0"/>
          <w:numId w:val="2"/>
        </w:numPr>
        <w:ind w:leftChars="0"/>
      </w:pPr>
      <w:r>
        <w:rPr>
          <w:rFonts w:hint="eastAsia"/>
        </w:rPr>
        <w:t>別刷料　　　無料　（</w:t>
      </w:r>
      <w:r>
        <w:rPr>
          <w:rFonts w:hint="eastAsia"/>
        </w:rPr>
        <w:t>50</w:t>
      </w:r>
      <w:r>
        <w:rPr>
          <w:rFonts w:hint="eastAsia"/>
        </w:rPr>
        <w:t>部を贈呈）※追加増刷の場合は、別途費用がかかります。</w:t>
      </w:r>
    </w:p>
    <w:p w:rsidR="006D0D78" w:rsidRDefault="006D0D78" w:rsidP="006D0D78">
      <w:pPr>
        <w:ind w:left="420" w:hangingChars="200" w:hanging="420"/>
      </w:pPr>
    </w:p>
    <w:p w:rsidR="006722B4" w:rsidRDefault="006722B4" w:rsidP="006D0D78">
      <w:pPr>
        <w:ind w:left="420" w:hangingChars="200" w:hanging="420"/>
      </w:pPr>
    </w:p>
    <w:p w:rsidR="006722B4" w:rsidRDefault="006722B4" w:rsidP="006D0D78">
      <w:pPr>
        <w:ind w:left="420" w:hangingChars="200" w:hanging="420"/>
      </w:pPr>
    </w:p>
    <w:p w:rsidR="0039620D" w:rsidRDefault="0039620D" w:rsidP="006D0D78">
      <w:pPr>
        <w:ind w:left="420" w:hangingChars="200" w:hanging="420"/>
      </w:pPr>
      <w:r>
        <w:rPr>
          <w:rFonts w:hint="eastAsia"/>
        </w:rPr>
        <w:lastRenderedPageBreak/>
        <w:t>Ⅳ</w:t>
      </w:r>
      <w:r>
        <w:rPr>
          <w:rFonts w:hint="eastAsia"/>
        </w:rPr>
        <w:t>.</w:t>
      </w:r>
      <w:r>
        <w:rPr>
          <w:rFonts w:hint="eastAsia"/>
        </w:rPr>
        <w:t>その他</w:t>
      </w:r>
    </w:p>
    <w:p w:rsidR="00227498" w:rsidRDefault="005823E1" w:rsidP="005823E1">
      <w:pPr>
        <w:pStyle w:val="a3"/>
        <w:numPr>
          <w:ilvl w:val="0"/>
          <w:numId w:val="4"/>
        </w:numPr>
        <w:ind w:leftChars="0"/>
      </w:pPr>
      <w:r>
        <w:rPr>
          <w:rFonts w:hint="eastAsia"/>
        </w:rPr>
        <w:t>著作権</w:t>
      </w:r>
    </w:p>
    <w:p w:rsidR="00227498" w:rsidRDefault="00227498" w:rsidP="00227498">
      <w:pPr>
        <w:pStyle w:val="a3"/>
        <w:ind w:leftChars="0" w:left="780"/>
      </w:pPr>
      <w:r>
        <w:rPr>
          <w:rFonts w:hint="eastAsia"/>
        </w:rPr>
        <w:t>本誌に掲載された論文、抄録、記事等の著作権は日本心脈管作動物質学会に帰属する。</w:t>
      </w:r>
    </w:p>
    <w:p w:rsidR="00227498" w:rsidRDefault="00227498" w:rsidP="00227498">
      <w:pPr>
        <w:pStyle w:val="a3"/>
        <w:ind w:leftChars="0" w:left="780"/>
      </w:pPr>
      <w:r>
        <w:rPr>
          <w:rFonts w:hint="eastAsia"/>
        </w:rPr>
        <w:t>本会は、これら著作権の全部または一部を、本会のホームページ、本会が認めたネットワーク媒体、その他の媒体において掲載し、出版（電子出版を含む）することができる。</w:t>
      </w:r>
    </w:p>
    <w:p w:rsidR="005823E1" w:rsidRDefault="005823E1" w:rsidP="00564340">
      <w:pPr>
        <w:pStyle w:val="a3"/>
        <w:numPr>
          <w:ilvl w:val="0"/>
          <w:numId w:val="4"/>
        </w:numPr>
        <w:ind w:leftChars="0"/>
      </w:pPr>
      <w:r>
        <w:rPr>
          <w:rFonts w:hint="eastAsia"/>
        </w:rPr>
        <w:t>本学会の</w:t>
      </w:r>
      <w:r w:rsidR="00564340">
        <w:rPr>
          <w:rFonts w:hint="eastAsia"/>
        </w:rPr>
        <w:t>学会誌「血管」は</w:t>
      </w:r>
      <w:r>
        <w:rPr>
          <w:rFonts w:hint="eastAsia"/>
        </w:rPr>
        <w:t>、査読システムにより、</w:t>
      </w:r>
      <w:r w:rsidR="00564340">
        <w:rPr>
          <w:rFonts w:hint="eastAsia"/>
        </w:rPr>
        <w:t>論文の改訂をお願いすることがございますので</w:t>
      </w:r>
      <w:r>
        <w:rPr>
          <w:rFonts w:hint="eastAsia"/>
        </w:rPr>
        <w:t>ご了承下さい。</w:t>
      </w:r>
    </w:p>
    <w:p w:rsidR="005823E1" w:rsidRDefault="005823E1" w:rsidP="005823E1">
      <w:pPr>
        <w:pStyle w:val="a3"/>
        <w:ind w:leftChars="0" w:left="570"/>
      </w:pPr>
    </w:p>
    <w:p w:rsidR="006722B4" w:rsidRPr="00125D83" w:rsidRDefault="006722B4" w:rsidP="006722B4">
      <w:pPr>
        <w:jc w:val="right"/>
      </w:pPr>
      <w:bookmarkStart w:id="0" w:name="_GoBack"/>
      <w:bookmarkEnd w:id="0"/>
      <w:r>
        <w:rPr>
          <w:rFonts w:hint="eastAsia"/>
        </w:rPr>
        <w:t>（施行　平成</w:t>
      </w:r>
      <w:r>
        <w:rPr>
          <w:rFonts w:hint="eastAsia"/>
        </w:rPr>
        <w:t>26</w:t>
      </w:r>
      <w:r>
        <w:rPr>
          <w:rFonts w:hint="eastAsia"/>
        </w:rPr>
        <w:t>年</w:t>
      </w:r>
      <w:r w:rsidR="00A2796F">
        <w:rPr>
          <w:rFonts w:hint="eastAsia"/>
        </w:rPr>
        <w:t>6</w:t>
      </w:r>
      <w:r>
        <w:rPr>
          <w:rFonts w:hint="eastAsia"/>
        </w:rPr>
        <w:t>月</w:t>
      </w:r>
      <w:r w:rsidR="00A2796F">
        <w:rPr>
          <w:rFonts w:hint="eastAsia"/>
        </w:rPr>
        <w:t>2</w:t>
      </w:r>
      <w:r>
        <w:rPr>
          <w:rFonts w:hint="eastAsia"/>
        </w:rPr>
        <w:t>日）</w:t>
      </w:r>
    </w:p>
    <w:sectPr w:rsidR="006722B4" w:rsidRPr="00125D83" w:rsidSect="006722B4">
      <w:footerReference w:type="default" r:id="rId9"/>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31" w:rsidRDefault="006B0F31" w:rsidP="006722B4">
      <w:r>
        <w:separator/>
      </w:r>
    </w:p>
  </w:endnote>
  <w:endnote w:type="continuationSeparator" w:id="0">
    <w:p w:rsidR="006B0F31" w:rsidRDefault="006B0F31" w:rsidP="0067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940780"/>
      <w:docPartObj>
        <w:docPartGallery w:val="Page Numbers (Bottom of Page)"/>
        <w:docPartUnique/>
      </w:docPartObj>
    </w:sdtPr>
    <w:sdtEndPr/>
    <w:sdtContent>
      <w:p w:rsidR="006722B4" w:rsidRDefault="006722B4">
        <w:pPr>
          <w:pStyle w:val="a8"/>
          <w:jc w:val="center"/>
        </w:pPr>
        <w:r>
          <w:fldChar w:fldCharType="begin"/>
        </w:r>
        <w:r>
          <w:instrText>PAGE   \* MERGEFORMAT</w:instrText>
        </w:r>
        <w:r>
          <w:fldChar w:fldCharType="separate"/>
        </w:r>
        <w:r w:rsidR="00A2796F" w:rsidRPr="00A2796F">
          <w:rPr>
            <w:noProof/>
            <w:lang w:val="ja-JP"/>
          </w:rPr>
          <w:t>3</w:t>
        </w:r>
        <w:r>
          <w:fldChar w:fldCharType="end"/>
        </w:r>
      </w:p>
    </w:sdtContent>
  </w:sdt>
  <w:p w:rsidR="006722B4" w:rsidRDefault="006722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31" w:rsidRDefault="006B0F31" w:rsidP="006722B4">
      <w:r>
        <w:separator/>
      </w:r>
    </w:p>
  </w:footnote>
  <w:footnote w:type="continuationSeparator" w:id="0">
    <w:p w:rsidR="006B0F31" w:rsidRDefault="006B0F31" w:rsidP="00672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4233"/>
    <w:multiLevelType w:val="hybridMultilevel"/>
    <w:tmpl w:val="FDC65126"/>
    <w:lvl w:ilvl="0" w:tplc="2B78126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D25017B"/>
    <w:multiLevelType w:val="hybridMultilevel"/>
    <w:tmpl w:val="E4C05D00"/>
    <w:lvl w:ilvl="0" w:tplc="F13633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3016104"/>
    <w:multiLevelType w:val="hybridMultilevel"/>
    <w:tmpl w:val="909AEC5E"/>
    <w:lvl w:ilvl="0" w:tplc="A016DFA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37E7695E"/>
    <w:multiLevelType w:val="hybridMultilevel"/>
    <w:tmpl w:val="31365BA8"/>
    <w:lvl w:ilvl="0" w:tplc="246493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F34FFC"/>
    <w:multiLevelType w:val="hybridMultilevel"/>
    <w:tmpl w:val="F584527C"/>
    <w:lvl w:ilvl="0" w:tplc="274041A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5E"/>
    <w:rsid w:val="00003D01"/>
    <w:rsid w:val="000053F3"/>
    <w:rsid w:val="00020C50"/>
    <w:rsid w:val="00034717"/>
    <w:rsid w:val="0003543F"/>
    <w:rsid w:val="000376DA"/>
    <w:rsid w:val="00041357"/>
    <w:rsid w:val="000413D3"/>
    <w:rsid w:val="0005366F"/>
    <w:rsid w:val="000578DC"/>
    <w:rsid w:val="00066DC8"/>
    <w:rsid w:val="000776D6"/>
    <w:rsid w:val="0008636B"/>
    <w:rsid w:val="000A13E5"/>
    <w:rsid w:val="000A2A6C"/>
    <w:rsid w:val="000A67B1"/>
    <w:rsid w:val="000C1958"/>
    <w:rsid w:val="000C196D"/>
    <w:rsid w:val="000C5DA5"/>
    <w:rsid w:val="000D4B5E"/>
    <w:rsid w:val="000D7D6D"/>
    <w:rsid w:val="000E35F6"/>
    <w:rsid w:val="000F2853"/>
    <w:rsid w:val="000F285C"/>
    <w:rsid w:val="00104536"/>
    <w:rsid w:val="001047CE"/>
    <w:rsid w:val="00125D83"/>
    <w:rsid w:val="00130723"/>
    <w:rsid w:val="00144A16"/>
    <w:rsid w:val="00150A62"/>
    <w:rsid w:val="0017425E"/>
    <w:rsid w:val="00194818"/>
    <w:rsid w:val="00196528"/>
    <w:rsid w:val="001A124E"/>
    <w:rsid w:val="001A5C4C"/>
    <w:rsid w:val="001C6101"/>
    <w:rsid w:val="001C7355"/>
    <w:rsid w:val="001E3611"/>
    <w:rsid w:val="001E5587"/>
    <w:rsid w:val="001F3ECC"/>
    <w:rsid w:val="001F553D"/>
    <w:rsid w:val="002005E4"/>
    <w:rsid w:val="00201B87"/>
    <w:rsid w:val="00227498"/>
    <w:rsid w:val="00251D1B"/>
    <w:rsid w:val="00253321"/>
    <w:rsid w:val="00256C20"/>
    <w:rsid w:val="002570D8"/>
    <w:rsid w:val="002661CC"/>
    <w:rsid w:val="00282B39"/>
    <w:rsid w:val="00283CAB"/>
    <w:rsid w:val="00293258"/>
    <w:rsid w:val="002946BA"/>
    <w:rsid w:val="002A11CC"/>
    <w:rsid w:val="002A7037"/>
    <w:rsid w:val="002A76B3"/>
    <w:rsid w:val="002B719E"/>
    <w:rsid w:val="002C7458"/>
    <w:rsid w:val="002D0025"/>
    <w:rsid w:val="002D4B4A"/>
    <w:rsid w:val="002D5F6A"/>
    <w:rsid w:val="002E0832"/>
    <w:rsid w:val="002E367F"/>
    <w:rsid w:val="002F52D3"/>
    <w:rsid w:val="00315E07"/>
    <w:rsid w:val="003200D0"/>
    <w:rsid w:val="00322E70"/>
    <w:rsid w:val="0032307E"/>
    <w:rsid w:val="00340140"/>
    <w:rsid w:val="00351DB0"/>
    <w:rsid w:val="00356F29"/>
    <w:rsid w:val="00367705"/>
    <w:rsid w:val="00382792"/>
    <w:rsid w:val="00382AC6"/>
    <w:rsid w:val="00393506"/>
    <w:rsid w:val="0039620D"/>
    <w:rsid w:val="00396C37"/>
    <w:rsid w:val="003A4497"/>
    <w:rsid w:val="003A6EB9"/>
    <w:rsid w:val="003A74EA"/>
    <w:rsid w:val="003C50EF"/>
    <w:rsid w:val="003D17D0"/>
    <w:rsid w:val="003D3F0C"/>
    <w:rsid w:val="003E152D"/>
    <w:rsid w:val="003E1972"/>
    <w:rsid w:val="003E2FB4"/>
    <w:rsid w:val="003F268C"/>
    <w:rsid w:val="00410A81"/>
    <w:rsid w:val="00411012"/>
    <w:rsid w:val="00420505"/>
    <w:rsid w:val="004256A4"/>
    <w:rsid w:val="004259B3"/>
    <w:rsid w:val="00440E7E"/>
    <w:rsid w:val="00440F51"/>
    <w:rsid w:val="00450C83"/>
    <w:rsid w:val="0045712B"/>
    <w:rsid w:val="00457C99"/>
    <w:rsid w:val="004629DE"/>
    <w:rsid w:val="00462FAF"/>
    <w:rsid w:val="00473D21"/>
    <w:rsid w:val="004B2E1D"/>
    <w:rsid w:val="004B340A"/>
    <w:rsid w:val="004B60D8"/>
    <w:rsid w:val="004C3E6C"/>
    <w:rsid w:val="004C636A"/>
    <w:rsid w:val="004D2BC6"/>
    <w:rsid w:val="004E360F"/>
    <w:rsid w:val="004E664D"/>
    <w:rsid w:val="005030AE"/>
    <w:rsid w:val="00535A3E"/>
    <w:rsid w:val="005366BB"/>
    <w:rsid w:val="00561134"/>
    <w:rsid w:val="0056376E"/>
    <w:rsid w:val="00564340"/>
    <w:rsid w:val="00564748"/>
    <w:rsid w:val="005660F6"/>
    <w:rsid w:val="00566186"/>
    <w:rsid w:val="00567979"/>
    <w:rsid w:val="005806BC"/>
    <w:rsid w:val="00581FF2"/>
    <w:rsid w:val="005823E1"/>
    <w:rsid w:val="005A1A4E"/>
    <w:rsid w:val="005B7115"/>
    <w:rsid w:val="005F4C32"/>
    <w:rsid w:val="00604A66"/>
    <w:rsid w:val="00622AD0"/>
    <w:rsid w:val="00632CA3"/>
    <w:rsid w:val="00633915"/>
    <w:rsid w:val="00654509"/>
    <w:rsid w:val="00660262"/>
    <w:rsid w:val="00666DAC"/>
    <w:rsid w:val="006722B4"/>
    <w:rsid w:val="00682458"/>
    <w:rsid w:val="00683B79"/>
    <w:rsid w:val="00692E89"/>
    <w:rsid w:val="006B0F31"/>
    <w:rsid w:val="006D0D78"/>
    <w:rsid w:val="006D3898"/>
    <w:rsid w:val="006E65E3"/>
    <w:rsid w:val="007150E3"/>
    <w:rsid w:val="00723A9A"/>
    <w:rsid w:val="00737119"/>
    <w:rsid w:val="00747CAF"/>
    <w:rsid w:val="00747E90"/>
    <w:rsid w:val="007908F6"/>
    <w:rsid w:val="00794BE4"/>
    <w:rsid w:val="007A0798"/>
    <w:rsid w:val="007B07E3"/>
    <w:rsid w:val="007B6F0D"/>
    <w:rsid w:val="007B7567"/>
    <w:rsid w:val="007D054D"/>
    <w:rsid w:val="007D474E"/>
    <w:rsid w:val="007D6382"/>
    <w:rsid w:val="007F5DA1"/>
    <w:rsid w:val="00824861"/>
    <w:rsid w:val="00824A85"/>
    <w:rsid w:val="00840DA6"/>
    <w:rsid w:val="00863BFC"/>
    <w:rsid w:val="00881EA0"/>
    <w:rsid w:val="00883CAB"/>
    <w:rsid w:val="00895D2D"/>
    <w:rsid w:val="008C3319"/>
    <w:rsid w:val="008D13B5"/>
    <w:rsid w:val="008E369A"/>
    <w:rsid w:val="008E6730"/>
    <w:rsid w:val="008E6D8E"/>
    <w:rsid w:val="008F2F4A"/>
    <w:rsid w:val="008F30D0"/>
    <w:rsid w:val="008F3E21"/>
    <w:rsid w:val="00924E5D"/>
    <w:rsid w:val="00936A61"/>
    <w:rsid w:val="00937293"/>
    <w:rsid w:val="00942E01"/>
    <w:rsid w:val="00943513"/>
    <w:rsid w:val="00951DCE"/>
    <w:rsid w:val="00961490"/>
    <w:rsid w:val="00963E49"/>
    <w:rsid w:val="00970348"/>
    <w:rsid w:val="00975088"/>
    <w:rsid w:val="00975E93"/>
    <w:rsid w:val="00984BB4"/>
    <w:rsid w:val="00986E3B"/>
    <w:rsid w:val="009A3C5A"/>
    <w:rsid w:val="009B12C2"/>
    <w:rsid w:val="009C2706"/>
    <w:rsid w:val="009C4A57"/>
    <w:rsid w:val="009C7B88"/>
    <w:rsid w:val="009D08E5"/>
    <w:rsid w:val="009D267B"/>
    <w:rsid w:val="009D5AA9"/>
    <w:rsid w:val="009E1F63"/>
    <w:rsid w:val="00A2796F"/>
    <w:rsid w:val="00A32774"/>
    <w:rsid w:val="00A4182D"/>
    <w:rsid w:val="00A561B5"/>
    <w:rsid w:val="00A77D58"/>
    <w:rsid w:val="00A77D67"/>
    <w:rsid w:val="00A81844"/>
    <w:rsid w:val="00A82366"/>
    <w:rsid w:val="00A95178"/>
    <w:rsid w:val="00A95311"/>
    <w:rsid w:val="00AA4FBD"/>
    <w:rsid w:val="00AA62D5"/>
    <w:rsid w:val="00AC2D8F"/>
    <w:rsid w:val="00AC325A"/>
    <w:rsid w:val="00AD491C"/>
    <w:rsid w:val="00AD55B1"/>
    <w:rsid w:val="00AE671C"/>
    <w:rsid w:val="00AF358C"/>
    <w:rsid w:val="00B10E36"/>
    <w:rsid w:val="00B1496A"/>
    <w:rsid w:val="00B14C30"/>
    <w:rsid w:val="00B2345A"/>
    <w:rsid w:val="00B2424F"/>
    <w:rsid w:val="00B44803"/>
    <w:rsid w:val="00B47BD2"/>
    <w:rsid w:val="00B5447E"/>
    <w:rsid w:val="00B626EA"/>
    <w:rsid w:val="00B8578F"/>
    <w:rsid w:val="00B86F3F"/>
    <w:rsid w:val="00B87216"/>
    <w:rsid w:val="00BA17A1"/>
    <w:rsid w:val="00BE735C"/>
    <w:rsid w:val="00C03BA7"/>
    <w:rsid w:val="00C04DC1"/>
    <w:rsid w:val="00C2336D"/>
    <w:rsid w:val="00C2406D"/>
    <w:rsid w:val="00C26653"/>
    <w:rsid w:val="00C40119"/>
    <w:rsid w:val="00C5155C"/>
    <w:rsid w:val="00C53E55"/>
    <w:rsid w:val="00C553DA"/>
    <w:rsid w:val="00C70860"/>
    <w:rsid w:val="00C7764B"/>
    <w:rsid w:val="00C800D0"/>
    <w:rsid w:val="00C847FC"/>
    <w:rsid w:val="00C90B52"/>
    <w:rsid w:val="00C91425"/>
    <w:rsid w:val="00C92C3E"/>
    <w:rsid w:val="00C954E0"/>
    <w:rsid w:val="00CB2970"/>
    <w:rsid w:val="00CB4D28"/>
    <w:rsid w:val="00CC46F6"/>
    <w:rsid w:val="00CC5121"/>
    <w:rsid w:val="00CD4DBC"/>
    <w:rsid w:val="00CE4093"/>
    <w:rsid w:val="00CF4145"/>
    <w:rsid w:val="00D15F2F"/>
    <w:rsid w:val="00D245E8"/>
    <w:rsid w:val="00D26368"/>
    <w:rsid w:val="00D33FD2"/>
    <w:rsid w:val="00D70554"/>
    <w:rsid w:val="00D86EA7"/>
    <w:rsid w:val="00D87705"/>
    <w:rsid w:val="00DA38D9"/>
    <w:rsid w:val="00DB09AB"/>
    <w:rsid w:val="00DD056D"/>
    <w:rsid w:val="00DD3FB6"/>
    <w:rsid w:val="00DE504B"/>
    <w:rsid w:val="00E17BEC"/>
    <w:rsid w:val="00E22D98"/>
    <w:rsid w:val="00E23309"/>
    <w:rsid w:val="00E27C0B"/>
    <w:rsid w:val="00E40F1E"/>
    <w:rsid w:val="00E410B5"/>
    <w:rsid w:val="00E774B3"/>
    <w:rsid w:val="00E90C28"/>
    <w:rsid w:val="00E92BD0"/>
    <w:rsid w:val="00EA6506"/>
    <w:rsid w:val="00EB2523"/>
    <w:rsid w:val="00EC1AB0"/>
    <w:rsid w:val="00EC3DE8"/>
    <w:rsid w:val="00EC557D"/>
    <w:rsid w:val="00ED2C37"/>
    <w:rsid w:val="00EE143D"/>
    <w:rsid w:val="00EF024D"/>
    <w:rsid w:val="00F16919"/>
    <w:rsid w:val="00F178DB"/>
    <w:rsid w:val="00F42782"/>
    <w:rsid w:val="00F456A0"/>
    <w:rsid w:val="00F5788E"/>
    <w:rsid w:val="00F66C05"/>
    <w:rsid w:val="00F7437F"/>
    <w:rsid w:val="00F9086A"/>
    <w:rsid w:val="00FA2BB3"/>
    <w:rsid w:val="00FA7F51"/>
    <w:rsid w:val="00FB477D"/>
    <w:rsid w:val="00FD7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B5E"/>
    <w:pPr>
      <w:ind w:leftChars="400" w:left="840"/>
    </w:pPr>
  </w:style>
  <w:style w:type="paragraph" w:styleId="a4">
    <w:name w:val="Balloon Text"/>
    <w:basedOn w:val="a"/>
    <w:link w:val="a5"/>
    <w:uiPriority w:val="99"/>
    <w:semiHidden/>
    <w:unhideWhenUsed/>
    <w:rsid w:val="00125D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5D83"/>
    <w:rPr>
      <w:rFonts w:asciiTheme="majorHAnsi" w:eastAsiaTheme="majorEastAsia" w:hAnsiTheme="majorHAnsi" w:cstheme="majorBidi"/>
      <w:sz w:val="18"/>
      <w:szCs w:val="18"/>
    </w:rPr>
  </w:style>
  <w:style w:type="paragraph" w:styleId="a6">
    <w:name w:val="header"/>
    <w:basedOn w:val="a"/>
    <w:link w:val="a7"/>
    <w:uiPriority w:val="99"/>
    <w:unhideWhenUsed/>
    <w:rsid w:val="006722B4"/>
    <w:pPr>
      <w:tabs>
        <w:tab w:val="center" w:pos="4252"/>
        <w:tab w:val="right" w:pos="8504"/>
      </w:tabs>
      <w:snapToGrid w:val="0"/>
    </w:pPr>
  </w:style>
  <w:style w:type="character" w:customStyle="1" w:styleId="a7">
    <w:name w:val="ヘッダー (文字)"/>
    <w:basedOn w:val="a0"/>
    <w:link w:val="a6"/>
    <w:uiPriority w:val="99"/>
    <w:rsid w:val="006722B4"/>
  </w:style>
  <w:style w:type="paragraph" w:styleId="a8">
    <w:name w:val="footer"/>
    <w:basedOn w:val="a"/>
    <w:link w:val="a9"/>
    <w:uiPriority w:val="99"/>
    <w:unhideWhenUsed/>
    <w:rsid w:val="006722B4"/>
    <w:pPr>
      <w:tabs>
        <w:tab w:val="center" w:pos="4252"/>
        <w:tab w:val="right" w:pos="8504"/>
      </w:tabs>
      <w:snapToGrid w:val="0"/>
    </w:pPr>
  </w:style>
  <w:style w:type="character" w:customStyle="1" w:styleId="a9">
    <w:name w:val="フッター (文字)"/>
    <w:basedOn w:val="a0"/>
    <w:link w:val="a8"/>
    <w:uiPriority w:val="99"/>
    <w:rsid w:val="00672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B5E"/>
    <w:pPr>
      <w:ind w:leftChars="400" w:left="840"/>
    </w:pPr>
  </w:style>
  <w:style w:type="paragraph" w:styleId="a4">
    <w:name w:val="Balloon Text"/>
    <w:basedOn w:val="a"/>
    <w:link w:val="a5"/>
    <w:uiPriority w:val="99"/>
    <w:semiHidden/>
    <w:unhideWhenUsed/>
    <w:rsid w:val="00125D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5D83"/>
    <w:rPr>
      <w:rFonts w:asciiTheme="majorHAnsi" w:eastAsiaTheme="majorEastAsia" w:hAnsiTheme="majorHAnsi" w:cstheme="majorBidi"/>
      <w:sz w:val="18"/>
      <w:szCs w:val="18"/>
    </w:rPr>
  </w:style>
  <w:style w:type="paragraph" w:styleId="a6">
    <w:name w:val="header"/>
    <w:basedOn w:val="a"/>
    <w:link w:val="a7"/>
    <w:uiPriority w:val="99"/>
    <w:unhideWhenUsed/>
    <w:rsid w:val="006722B4"/>
    <w:pPr>
      <w:tabs>
        <w:tab w:val="center" w:pos="4252"/>
        <w:tab w:val="right" w:pos="8504"/>
      </w:tabs>
      <w:snapToGrid w:val="0"/>
    </w:pPr>
  </w:style>
  <w:style w:type="character" w:customStyle="1" w:styleId="a7">
    <w:name w:val="ヘッダー (文字)"/>
    <w:basedOn w:val="a0"/>
    <w:link w:val="a6"/>
    <w:uiPriority w:val="99"/>
    <w:rsid w:val="006722B4"/>
  </w:style>
  <w:style w:type="paragraph" w:styleId="a8">
    <w:name w:val="footer"/>
    <w:basedOn w:val="a"/>
    <w:link w:val="a9"/>
    <w:uiPriority w:val="99"/>
    <w:unhideWhenUsed/>
    <w:rsid w:val="006722B4"/>
    <w:pPr>
      <w:tabs>
        <w:tab w:val="center" w:pos="4252"/>
        <w:tab w:val="right" w:pos="8504"/>
      </w:tabs>
      <w:snapToGrid w:val="0"/>
    </w:pPr>
  </w:style>
  <w:style w:type="character" w:customStyle="1" w:styleId="a9">
    <w:name w:val="フッター (文字)"/>
    <w:basedOn w:val="a0"/>
    <w:link w:val="a8"/>
    <w:uiPriority w:val="99"/>
    <w:rsid w:val="00672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1574-D649-4533-9F5A-D73D3CFF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 Ikeyama</dc:creator>
  <cp:lastModifiedBy>Rie Ikeyama</cp:lastModifiedBy>
  <cp:revision>8</cp:revision>
  <cp:lastPrinted>2014-05-26T02:31:00Z</cp:lastPrinted>
  <dcterms:created xsi:type="dcterms:W3CDTF">2014-05-23T06:13:00Z</dcterms:created>
  <dcterms:modified xsi:type="dcterms:W3CDTF">2014-06-02T00:53:00Z</dcterms:modified>
</cp:coreProperties>
</file>